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ECA" w:rsidRPr="00E53ECA" w:rsidRDefault="00E53ECA" w:rsidP="00E53ECA">
      <w:pPr>
        <w:pStyle w:val="Nagwek"/>
        <w:rPr>
          <w:i/>
        </w:rPr>
      </w:pPr>
      <w:r w:rsidRPr="00E53ECA">
        <w:rPr>
          <w:i/>
        </w:rPr>
        <w:t>(pieczęć Wykonawcy)</w:t>
      </w:r>
      <w:r w:rsidRPr="00E53ECA"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E53ECA" w:rsidRDefault="00E53ECA" w:rsidP="00E53ECA">
      <w:pPr>
        <w:jc w:val="right"/>
      </w:pPr>
      <w:r>
        <w:t xml:space="preserve">                            Załącznik nr 4                                                        </w:t>
      </w:r>
    </w:p>
    <w:p w:rsidR="00C619A4" w:rsidRPr="008D1478" w:rsidRDefault="00C64F13" w:rsidP="00E53ECA">
      <w:pPr>
        <w:rPr>
          <w:sz w:val="24"/>
          <w:szCs w:val="24"/>
        </w:rPr>
      </w:pPr>
      <w:r w:rsidRPr="00E53ECA">
        <w:rPr>
          <w:b/>
          <w:sz w:val="20"/>
          <w:szCs w:val="20"/>
        </w:rPr>
        <w:t xml:space="preserve">                 </w:t>
      </w:r>
      <w:r w:rsidR="00E53ECA" w:rsidRPr="00E53ECA">
        <w:rPr>
          <w:b/>
          <w:sz w:val="20"/>
          <w:szCs w:val="20"/>
        </w:rPr>
        <w:t xml:space="preserve">                                                               </w:t>
      </w:r>
      <w:r w:rsidRPr="00E53ECA">
        <w:rPr>
          <w:b/>
          <w:sz w:val="20"/>
          <w:szCs w:val="20"/>
        </w:rPr>
        <w:t xml:space="preserve"> </w:t>
      </w:r>
      <w:r w:rsidRPr="008D1478">
        <w:rPr>
          <w:b/>
          <w:sz w:val="24"/>
          <w:szCs w:val="24"/>
        </w:rPr>
        <w:t>SZCZEGÓŁOWY OPIS SPRZĘTU</w:t>
      </w:r>
    </w:p>
    <w:tbl>
      <w:tblPr>
        <w:tblStyle w:val="Tabela-Siatka"/>
        <w:tblW w:w="15276" w:type="dxa"/>
        <w:tblLook w:val="04A0"/>
      </w:tblPr>
      <w:tblGrid>
        <w:gridCol w:w="534"/>
        <w:gridCol w:w="2551"/>
        <w:gridCol w:w="1276"/>
        <w:gridCol w:w="1417"/>
        <w:gridCol w:w="1560"/>
        <w:gridCol w:w="4961"/>
        <w:gridCol w:w="2977"/>
      </w:tblGrid>
      <w:tr w:rsidR="00C3257C" w:rsidRPr="00E53ECA" w:rsidTr="00C619A4">
        <w:tc>
          <w:tcPr>
            <w:tcW w:w="534" w:type="dxa"/>
            <w:vAlign w:val="center"/>
          </w:tcPr>
          <w:p w:rsidR="00AF423E" w:rsidRPr="00E53ECA" w:rsidRDefault="00AF423E" w:rsidP="00C619A4">
            <w:pPr>
              <w:jc w:val="center"/>
              <w:rPr>
                <w:b/>
                <w:sz w:val="24"/>
                <w:szCs w:val="24"/>
              </w:rPr>
            </w:pPr>
            <w:r w:rsidRPr="00E53EC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551" w:type="dxa"/>
            <w:vAlign w:val="center"/>
          </w:tcPr>
          <w:p w:rsidR="00AF423E" w:rsidRPr="00E53ECA" w:rsidRDefault="00AF423E" w:rsidP="00C619A4">
            <w:pPr>
              <w:jc w:val="center"/>
              <w:rPr>
                <w:b/>
                <w:sz w:val="24"/>
                <w:szCs w:val="24"/>
              </w:rPr>
            </w:pPr>
            <w:r w:rsidRPr="00E53ECA">
              <w:rPr>
                <w:b/>
                <w:sz w:val="24"/>
                <w:szCs w:val="24"/>
              </w:rPr>
              <w:t>Nazwa</w:t>
            </w:r>
            <w:r w:rsidR="00465225" w:rsidRPr="00E53ECA">
              <w:rPr>
                <w:b/>
                <w:sz w:val="24"/>
                <w:szCs w:val="24"/>
              </w:rPr>
              <w:t xml:space="preserve"> i typ</w:t>
            </w:r>
            <w:r w:rsidRPr="00E53ECA">
              <w:rPr>
                <w:b/>
                <w:sz w:val="24"/>
                <w:szCs w:val="24"/>
              </w:rPr>
              <w:t xml:space="preserve"> sprzętu</w:t>
            </w:r>
          </w:p>
          <w:p w:rsidR="000E3B2C" w:rsidRPr="00E53ECA" w:rsidRDefault="000E3B2C" w:rsidP="00C619A4">
            <w:pPr>
              <w:jc w:val="center"/>
              <w:rPr>
                <w:b/>
                <w:sz w:val="24"/>
                <w:szCs w:val="24"/>
              </w:rPr>
            </w:pPr>
          </w:p>
          <w:p w:rsidR="000E3B2C" w:rsidRPr="00E53ECA" w:rsidRDefault="000E3B2C" w:rsidP="00C619A4">
            <w:pPr>
              <w:jc w:val="center"/>
              <w:rPr>
                <w:b/>
                <w:sz w:val="24"/>
                <w:szCs w:val="24"/>
              </w:rPr>
            </w:pPr>
          </w:p>
          <w:p w:rsidR="00C619A4" w:rsidRPr="00E53ECA" w:rsidRDefault="00C619A4" w:rsidP="00C619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423E" w:rsidRPr="00E53ECA" w:rsidRDefault="00AF423E" w:rsidP="00C619A4">
            <w:pPr>
              <w:jc w:val="center"/>
              <w:rPr>
                <w:b/>
                <w:sz w:val="24"/>
                <w:szCs w:val="24"/>
              </w:rPr>
            </w:pPr>
            <w:r w:rsidRPr="00E53ECA">
              <w:rPr>
                <w:b/>
                <w:sz w:val="24"/>
                <w:szCs w:val="24"/>
              </w:rPr>
              <w:t>Ilość sztuk</w:t>
            </w:r>
          </w:p>
        </w:tc>
        <w:tc>
          <w:tcPr>
            <w:tcW w:w="1417" w:type="dxa"/>
            <w:vAlign w:val="center"/>
          </w:tcPr>
          <w:p w:rsidR="00AF423E" w:rsidRPr="00E53ECA" w:rsidRDefault="00AF423E" w:rsidP="00C619A4">
            <w:pPr>
              <w:jc w:val="center"/>
              <w:rPr>
                <w:b/>
                <w:sz w:val="24"/>
                <w:szCs w:val="24"/>
              </w:rPr>
            </w:pPr>
            <w:r w:rsidRPr="00E53ECA">
              <w:rPr>
                <w:b/>
                <w:sz w:val="24"/>
                <w:szCs w:val="24"/>
              </w:rPr>
              <w:t>Zakres pracy</w:t>
            </w:r>
          </w:p>
        </w:tc>
        <w:tc>
          <w:tcPr>
            <w:tcW w:w="1560" w:type="dxa"/>
            <w:vAlign w:val="center"/>
          </w:tcPr>
          <w:p w:rsidR="00AF423E" w:rsidRPr="00E53ECA" w:rsidRDefault="00AF423E" w:rsidP="00C619A4">
            <w:pPr>
              <w:jc w:val="center"/>
              <w:rPr>
                <w:b/>
                <w:sz w:val="24"/>
                <w:szCs w:val="24"/>
              </w:rPr>
            </w:pPr>
            <w:r w:rsidRPr="00E53ECA">
              <w:rPr>
                <w:b/>
                <w:sz w:val="24"/>
                <w:szCs w:val="24"/>
              </w:rPr>
              <w:t>Moc sprzętu</w:t>
            </w:r>
          </w:p>
        </w:tc>
        <w:tc>
          <w:tcPr>
            <w:tcW w:w="4961" w:type="dxa"/>
            <w:vAlign w:val="center"/>
          </w:tcPr>
          <w:p w:rsidR="00AF423E" w:rsidRPr="00E53ECA" w:rsidRDefault="00AF423E" w:rsidP="00CF227B">
            <w:pPr>
              <w:jc w:val="center"/>
              <w:rPr>
                <w:b/>
                <w:sz w:val="24"/>
                <w:szCs w:val="24"/>
              </w:rPr>
            </w:pPr>
            <w:r w:rsidRPr="00E53ECA">
              <w:rPr>
                <w:b/>
                <w:sz w:val="24"/>
                <w:szCs w:val="24"/>
              </w:rPr>
              <w:t>Wykaz ilościowy o</w:t>
            </w:r>
            <w:r w:rsidR="000E3B2C" w:rsidRPr="00E53ECA">
              <w:rPr>
                <w:b/>
                <w:sz w:val="24"/>
                <w:szCs w:val="24"/>
              </w:rPr>
              <w:t>sób pracujących z podziałem na c</w:t>
            </w:r>
            <w:r w:rsidRPr="00E53ECA">
              <w:rPr>
                <w:b/>
                <w:sz w:val="24"/>
                <w:szCs w:val="24"/>
              </w:rPr>
              <w:t>zas pracy</w:t>
            </w:r>
          </w:p>
        </w:tc>
        <w:tc>
          <w:tcPr>
            <w:tcW w:w="2977" w:type="dxa"/>
            <w:vAlign w:val="center"/>
          </w:tcPr>
          <w:p w:rsidR="00AF423E" w:rsidRPr="00E53ECA" w:rsidRDefault="00AF423E" w:rsidP="00CF227B">
            <w:pPr>
              <w:jc w:val="center"/>
              <w:rPr>
                <w:b/>
                <w:sz w:val="24"/>
                <w:szCs w:val="24"/>
              </w:rPr>
            </w:pPr>
            <w:r w:rsidRPr="00E53ECA">
              <w:rPr>
                <w:b/>
                <w:sz w:val="24"/>
                <w:szCs w:val="24"/>
              </w:rPr>
              <w:t>Uwagi</w:t>
            </w:r>
          </w:p>
        </w:tc>
      </w:tr>
      <w:tr w:rsidR="00C3257C" w:rsidRPr="00E53ECA" w:rsidTr="00CF227B">
        <w:tc>
          <w:tcPr>
            <w:tcW w:w="534" w:type="dxa"/>
          </w:tcPr>
          <w:p w:rsidR="00AF423E" w:rsidRPr="00E53ECA" w:rsidRDefault="00465225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AF423E" w:rsidRPr="00E53ECA" w:rsidRDefault="0077732E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BTL</w:t>
            </w:r>
            <w:r w:rsidR="00465225" w:rsidRPr="00E53ECA">
              <w:rPr>
                <w:sz w:val="24"/>
                <w:szCs w:val="24"/>
              </w:rPr>
              <w:t xml:space="preserve"> 4920 MAGNET TOPLINE</w:t>
            </w:r>
          </w:p>
        </w:tc>
        <w:tc>
          <w:tcPr>
            <w:tcW w:w="1276" w:type="dxa"/>
            <w:vAlign w:val="center"/>
          </w:tcPr>
          <w:p w:rsidR="00AF423E" w:rsidRPr="00E53ECA" w:rsidRDefault="001A6F47" w:rsidP="00CF227B">
            <w:pPr>
              <w:jc w:val="center"/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F423E" w:rsidRPr="00E53ECA" w:rsidRDefault="001A6F47" w:rsidP="00CF227B">
            <w:pPr>
              <w:jc w:val="center"/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50-60 Hz</w:t>
            </w:r>
          </w:p>
        </w:tc>
        <w:tc>
          <w:tcPr>
            <w:tcW w:w="1560" w:type="dxa"/>
            <w:vAlign w:val="center"/>
          </w:tcPr>
          <w:p w:rsidR="00AF423E" w:rsidRPr="00E53ECA" w:rsidRDefault="00325941" w:rsidP="00CF227B">
            <w:pPr>
              <w:jc w:val="center"/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40W</w:t>
            </w:r>
          </w:p>
        </w:tc>
        <w:tc>
          <w:tcPr>
            <w:tcW w:w="4961" w:type="dxa"/>
          </w:tcPr>
          <w:p w:rsidR="00AF423E" w:rsidRPr="00E53ECA" w:rsidRDefault="00C3257C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1.Pracownik (praca w systemie rotacyjnym)</w:t>
            </w:r>
          </w:p>
          <w:p w:rsidR="00C3257C" w:rsidRPr="00E53ECA" w:rsidRDefault="00C3257C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Czas pracy: 7:35</w:t>
            </w:r>
          </w:p>
          <w:p w:rsidR="000E3B2C" w:rsidRPr="00E53ECA" w:rsidRDefault="000E3B2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F423E" w:rsidRPr="00E53ECA" w:rsidRDefault="00C3257C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Oddział Rehabilitacji</w:t>
            </w:r>
          </w:p>
        </w:tc>
      </w:tr>
      <w:tr w:rsidR="00C3257C" w:rsidRPr="00E53ECA" w:rsidTr="00CF227B">
        <w:tc>
          <w:tcPr>
            <w:tcW w:w="534" w:type="dxa"/>
          </w:tcPr>
          <w:p w:rsidR="00AF423E" w:rsidRPr="00E53ECA" w:rsidRDefault="001A6F47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2</w:t>
            </w:r>
            <w:r w:rsidR="00465225" w:rsidRPr="00E53ECA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F423E" w:rsidRPr="00E53ECA" w:rsidRDefault="00465225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MAGNERTONIK MF-20</w:t>
            </w:r>
          </w:p>
        </w:tc>
        <w:tc>
          <w:tcPr>
            <w:tcW w:w="1276" w:type="dxa"/>
            <w:vAlign w:val="center"/>
          </w:tcPr>
          <w:p w:rsidR="00AF423E" w:rsidRPr="00E53ECA" w:rsidRDefault="00465225" w:rsidP="00CF227B">
            <w:pPr>
              <w:jc w:val="center"/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F423E" w:rsidRPr="00E53ECA" w:rsidRDefault="001A6F47" w:rsidP="00CF227B">
            <w:pPr>
              <w:jc w:val="center"/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50 Hz</w:t>
            </w:r>
          </w:p>
        </w:tc>
        <w:tc>
          <w:tcPr>
            <w:tcW w:w="1560" w:type="dxa"/>
            <w:vAlign w:val="center"/>
          </w:tcPr>
          <w:p w:rsidR="00AF423E" w:rsidRPr="00E53ECA" w:rsidRDefault="00325941" w:rsidP="00CF227B">
            <w:pPr>
              <w:jc w:val="center"/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40W</w:t>
            </w:r>
          </w:p>
        </w:tc>
        <w:tc>
          <w:tcPr>
            <w:tcW w:w="4961" w:type="dxa"/>
          </w:tcPr>
          <w:p w:rsidR="00C3257C" w:rsidRPr="00E53ECA" w:rsidRDefault="00C3257C" w:rsidP="00C3257C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1.Pracownik (praca w systemie rotacyjnym)</w:t>
            </w:r>
          </w:p>
          <w:p w:rsidR="00AF423E" w:rsidRPr="00E53ECA" w:rsidRDefault="00C3257C" w:rsidP="00C3257C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Czas pracy: 7:35</w:t>
            </w:r>
          </w:p>
          <w:p w:rsidR="000E3B2C" w:rsidRPr="00E53ECA" w:rsidRDefault="000E3B2C" w:rsidP="00C3257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F423E" w:rsidRPr="00E53ECA" w:rsidRDefault="00C3257C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Oddział Rehabilitacji</w:t>
            </w:r>
          </w:p>
        </w:tc>
      </w:tr>
      <w:tr w:rsidR="00C3257C" w:rsidRPr="00E53ECA" w:rsidTr="00CF227B">
        <w:tc>
          <w:tcPr>
            <w:tcW w:w="534" w:type="dxa"/>
          </w:tcPr>
          <w:p w:rsidR="00AF423E" w:rsidRPr="00E53ECA" w:rsidRDefault="001A6F47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3</w:t>
            </w:r>
            <w:r w:rsidR="00465225" w:rsidRPr="00E53ECA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F423E" w:rsidRPr="00E53ECA" w:rsidRDefault="00465225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ERBE VIO 300 S</w:t>
            </w:r>
          </w:p>
        </w:tc>
        <w:tc>
          <w:tcPr>
            <w:tcW w:w="1276" w:type="dxa"/>
            <w:vAlign w:val="center"/>
          </w:tcPr>
          <w:p w:rsidR="00AF423E" w:rsidRPr="00E53ECA" w:rsidRDefault="00465225" w:rsidP="00CF227B">
            <w:pPr>
              <w:jc w:val="center"/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F423E" w:rsidRPr="00E53ECA" w:rsidRDefault="001518E1" w:rsidP="00CF227B">
            <w:pPr>
              <w:jc w:val="center"/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350 kHz</w:t>
            </w:r>
          </w:p>
        </w:tc>
        <w:tc>
          <w:tcPr>
            <w:tcW w:w="1560" w:type="dxa"/>
            <w:vAlign w:val="center"/>
          </w:tcPr>
          <w:p w:rsidR="00AF423E" w:rsidRPr="00E53ECA" w:rsidRDefault="00C3257C" w:rsidP="00CF227B">
            <w:pPr>
              <w:jc w:val="center"/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75W</w:t>
            </w:r>
          </w:p>
        </w:tc>
        <w:tc>
          <w:tcPr>
            <w:tcW w:w="4961" w:type="dxa"/>
          </w:tcPr>
          <w:p w:rsidR="00AF423E" w:rsidRPr="00E53ECA" w:rsidRDefault="00C3257C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1.Lekarz operator</w:t>
            </w:r>
          </w:p>
          <w:p w:rsidR="00C3257C" w:rsidRPr="00E53ECA" w:rsidRDefault="00C3257C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2.Pielęgniarka</w:t>
            </w:r>
          </w:p>
          <w:p w:rsidR="00C3257C" w:rsidRPr="00E53ECA" w:rsidRDefault="00C3257C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3.Lekarz</w:t>
            </w:r>
          </w:p>
          <w:p w:rsidR="00C3257C" w:rsidRPr="00E53ECA" w:rsidRDefault="00C3257C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4.Pielęgniarka anestezjologiczna</w:t>
            </w:r>
          </w:p>
          <w:p w:rsidR="00C3257C" w:rsidRPr="00E53ECA" w:rsidRDefault="00C3257C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5.Anestezjolog</w:t>
            </w:r>
          </w:p>
          <w:p w:rsidR="00C3257C" w:rsidRPr="00E53ECA" w:rsidRDefault="00C3257C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Czas pracy: 7:35</w:t>
            </w:r>
          </w:p>
          <w:p w:rsidR="000E3B2C" w:rsidRPr="00E53ECA" w:rsidRDefault="000E3B2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F423E" w:rsidRPr="00E53ECA" w:rsidRDefault="00C3257C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Oddział Ginekologiczny</w:t>
            </w:r>
          </w:p>
        </w:tc>
      </w:tr>
      <w:tr w:rsidR="00C3257C" w:rsidRPr="00E53ECA" w:rsidTr="00E53ECA">
        <w:trPr>
          <w:trHeight w:val="1339"/>
        </w:trPr>
        <w:tc>
          <w:tcPr>
            <w:tcW w:w="534" w:type="dxa"/>
          </w:tcPr>
          <w:p w:rsidR="00AF423E" w:rsidRPr="00E53ECA" w:rsidRDefault="001A6F47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4</w:t>
            </w:r>
            <w:r w:rsidR="00465225" w:rsidRPr="00E53ECA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F423E" w:rsidRPr="00E53ECA" w:rsidRDefault="00916942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ERBR VIO 300/S</w:t>
            </w:r>
            <w:r w:rsidR="00465225" w:rsidRPr="00E53E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F423E" w:rsidRPr="00E53ECA" w:rsidRDefault="00916942" w:rsidP="00CF227B">
            <w:pPr>
              <w:jc w:val="center"/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F423E" w:rsidRPr="00E53ECA" w:rsidRDefault="001518E1" w:rsidP="00CF227B">
            <w:pPr>
              <w:jc w:val="center"/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350 kHz</w:t>
            </w:r>
          </w:p>
        </w:tc>
        <w:tc>
          <w:tcPr>
            <w:tcW w:w="1560" w:type="dxa"/>
            <w:vAlign w:val="center"/>
          </w:tcPr>
          <w:p w:rsidR="00AF423E" w:rsidRPr="00E53ECA" w:rsidRDefault="00C3257C" w:rsidP="00CF227B">
            <w:pPr>
              <w:jc w:val="center"/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200W</w:t>
            </w:r>
          </w:p>
        </w:tc>
        <w:tc>
          <w:tcPr>
            <w:tcW w:w="4961" w:type="dxa"/>
          </w:tcPr>
          <w:p w:rsidR="00C3257C" w:rsidRPr="00E53ECA" w:rsidRDefault="00C3257C" w:rsidP="00C3257C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1.Lekarz operator</w:t>
            </w:r>
          </w:p>
          <w:p w:rsidR="00C3257C" w:rsidRPr="00E53ECA" w:rsidRDefault="00C3257C" w:rsidP="00C3257C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2.Pielęgniarka</w:t>
            </w:r>
          </w:p>
          <w:p w:rsidR="00C3257C" w:rsidRPr="00E53ECA" w:rsidRDefault="00C3257C" w:rsidP="00C3257C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3.Lekarz</w:t>
            </w:r>
          </w:p>
          <w:p w:rsidR="00C3257C" w:rsidRPr="00E53ECA" w:rsidRDefault="00C3257C" w:rsidP="00C3257C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4.Pielęgniarka anestezjologiczna</w:t>
            </w:r>
          </w:p>
          <w:p w:rsidR="00C3257C" w:rsidRPr="00E53ECA" w:rsidRDefault="00C3257C" w:rsidP="00C3257C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5.Anestezjolog</w:t>
            </w:r>
          </w:p>
          <w:p w:rsidR="000E3B2C" w:rsidRPr="00E53ECA" w:rsidRDefault="00C3257C" w:rsidP="00C3257C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Czas pracy: 7:35</w:t>
            </w:r>
          </w:p>
        </w:tc>
        <w:tc>
          <w:tcPr>
            <w:tcW w:w="2977" w:type="dxa"/>
          </w:tcPr>
          <w:p w:rsidR="00AF423E" w:rsidRPr="00E53ECA" w:rsidRDefault="00C3257C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Blok Operacyjny</w:t>
            </w:r>
          </w:p>
        </w:tc>
      </w:tr>
      <w:tr w:rsidR="00C3257C" w:rsidRPr="00E53ECA" w:rsidTr="00E53ECA">
        <w:trPr>
          <w:trHeight w:val="1430"/>
        </w:trPr>
        <w:tc>
          <w:tcPr>
            <w:tcW w:w="534" w:type="dxa"/>
          </w:tcPr>
          <w:p w:rsidR="00AF423E" w:rsidRPr="00E53ECA" w:rsidRDefault="001A6F47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lastRenderedPageBreak/>
              <w:t>5</w:t>
            </w:r>
            <w:r w:rsidR="00465225" w:rsidRPr="00E53ECA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F423E" w:rsidRPr="00E53ECA" w:rsidRDefault="00465225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FORCE TRIAD</w:t>
            </w:r>
            <w:r w:rsidR="00916942" w:rsidRPr="00E53E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F423E" w:rsidRPr="00E53ECA" w:rsidRDefault="00465225" w:rsidP="00CF227B">
            <w:pPr>
              <w:jc w:val="center"/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F423E" w:rsidRPr="00E53ECA" w:rsidRDefault="001518E1" w:rsidP="00CF227B">
            <w:pPr>
              <w:jc w:val="center"/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330 kHz</w:t>
            </w:r>
          </w:p>
        </w:tc>
        <w:tc>
          <w:tcPr>
            <w:tcW w:w="1560" w:type="dxa"/>
            <w:vAlign w:val="center"/>
          </w:tcPr>
          <w:p w:rsidR="00AF423E" w:rsidRPr="00E53ECA" w:rsidRDefault="00C3257C" w:rsidP="00CF227B">
            <w:pPr>
              <w:jc w:val="center"/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95-350W</w:t>
            </w:r>
          </w:p>
        </w:tc>
        <w:tc>
          <w:tcPr>
            <w:tcW w:w="4961" w:type="dxa"/>
          </w:tcPr>
          <w:p w:rsidR="00CF227B" w:rsidRPr="00E53ECA" w:rsidRDefault="00CF227B" w:rsidP="00CF227B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1.Lekarz operator</w:t>
            </w:r>
          </w:p>
          <w:p w:rsidR="00CF227B" w:rsidRPr="00E53ECA" w:rsidRDefault="00CF227B" w:rsidP="00CF227B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2.Pielęgniarka</w:t>
            </w:r>
          </w:p>
          <w:p w:rsidR="00CF227B" w:rsidRPr="00E53ECA" w:rsidRDefault="00CF227B" w:rsidP="00CF227B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3.Lekarz</w:t>
            </w:r>
          </w:p>
          <w:p w:rsidR="00CF227B" w:rsidRPr="00E53ECA" w:rsidRDefault="00CF227B" w:rsidP="00CF227B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4.Pielęgniarka anestezjologiczna</w:t>
            </w:r>
          </w:p>
          <w:p w:rsidR="00CF227B" w:rsidRPr="00E53ECA" w:rsidRDefault="00CF227B" w:rsidP="00CF227B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5.Anestezjolog</w:t>
            </w:r>
          </w:p>
          <w:p w:rsidR="00AF423E" w:rsidRPr="00E53ECA" w:rsidRDefault="00CF227B" w:rsidP="00CF227B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Czas pracy: 7:35</w:t>
            </w:r>
          </w:p>
          <w:p w:rsidR="00C619A4" w:rsidRPr="00E53ECA" w:rsidRDefault="00C619A4" w:rsidP="00CF227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F423E" w:rsidRPr="00E53ECA" w:rsidRDefault="00C3257C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Blok Operacyjny</w:t>
            </w:r>
          </w:p>
        </w:tc>
      </w:tr>
      <w:tr w:rsidR="00465225" w:rsidRPr="00E53ECA" w:rsidTr="00CF227B">
        <w:tc>
          <w:tcPr>
            <w:tcW w:w="534" w:type="dxa"/>
          </w:tcPr>
          <w:p w:rsidR="00465225" w:rsidRPr="00E53ECA" w:rsidRDefault="001A6F47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6</w:t>
            </w:r>
            <w:r w:rsidR="00465225" w:rsidRPr="00E53ECA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65225" w:rsidRPr="00E53ECA" w:rsidRDefault="00465225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ERBE ICC 200</w:t>
            </w:r>
          </w:p>
        </w:tc>
        <w:tc>
          <w:tcPr>
            <w:tcW w:w="1276" w:type="dxa"/>
            <w:vAlign w:val="center"/>
          </w:tcPr>
          <w:p w:rsidR="00465225" w:rsidRPr="00E53ECA" w:rsidRDefault="00465225" w:rsidP="00CF227B">
            <w:pPr>
              <w:jc w:val="center"/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65225" w:rsidRPr="00E53ECA" w:rsidRDefault="001518E1" w:rsidP="00CF227B">
            <w:pPr>
              <w:jc w:val="center"/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330 kHz</w:t>
            </w:r>
          </w:p>
        </w:tc>
        <w:tc>
          <w:tcPr>
            <w:tcW w:w="1560" w:type="dxa"/>
            <w:vAlign w:val="center"/>
          </w:tcPr>
          <w:p w:rsidR="00465225" w:rsidRPr="00E53ECA" w:rsidRDefault="00C3257C" w:rsidP="00CF227B">
            <w:pPr>
              <w:jc w:val="center"/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120W</w:t>
            </w:r>
          </w:p>
        </w:tc>
        <w:tc>
          <w:tcPr>
            <w:tcW w:w="4961" w:type="dxa"/>
          </w:tcPr>
          <w:p w:rsidR="00CF227B" w:rsidRPr="00E53ECA" w:rsidRDefault="00CF227B" w:rsidP="00CF227B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1.Lekarz operator</w:t>
            </w:r>
          </w:p>
          <w:p w:rsidR="00CF227B" w:rsidRPr="00E53ECA" w:rsidRDefault="00CF227B" w:rsidP="00CF227B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2.Pielęgniarka</w:t>
            </w:r>
          </w:p>
          <w:p w:rsidR="00CF227B" w:rsidRPr="00E53ECA" w:rsidRDefault="00CF227B" w:rsidP="00CF227B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3.Lekarz</w:t>
            </w:r>
          </w:p>
          <w:p w:rsidR="00CF227B" w:rsidRPr="00E53ECA" w:rsidRDefault="00CF227B" w:rsidP="00CF227B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4.Pielęgniarka anestezjologiczna</w:t>
            </w:r>
          </w:p>
          <w:p w:rsidR="00CF227B" w:rsidRPr="00E53ECA" w:rsidRDefault="00CF227B" w:rsidP="00CF227B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5.Anestezjolog</w:t>
            </w:r>
          </w:p>
          <w:p w:rsidR="00465225" w:rsidRPr="00E53ECA" w:rsidRDefault="00CF227B" w:rsidP="00CF227B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Czas pracy: 7:35</w:t>
            </w:r>
          </w:p>
          <w:p w:rsidR="00C619A4" w:rsidRPr="00E53ECA" w:rsidRDefault="00C619A4" w:rsidP="00CF227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5225" w:rsidRPr="00E53ECA" w:rsidRDefault="00C3257C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Blok Operacyjny</w:t>
            </w:r>
          </w:p>
        </w:tc>
      </w:tr>
      <w:tr w:rsidR="00465225" w:rsidRPr="00E53ECA" w:rsidTr="00CF227B">
        <w:tc>
          <w:tcPr>
            <w:tcW w:w="534" w:type="dxa"/>
          </w:tcPr>
          <w:p w:rsidR="00465225" w:rsidRPr="00E53ECA" w:rsidRDefault="001A6F47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7</w:t>
            </w:r>
            <w:r w:rsidR="00465225" w:rsidRPr="00E53ECA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65225" w:rsidRPr="00E53ECA" w:rsidRDefault="00465225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ERBE ICC 300</w:t>
            </w:r>
          </w:p>
        </w:tc>
        <w:tc>
          <w:tcPr>
            <w:tcW w:w="1276" w:type="dxa"/>
            <w:vAlign w:val="center"/>
          </w:tcPr>
          <w:p w:rsidR="00465225" w:rsidRPr="00E53ECA" w:rsidRDefault="00465225" w:rsidP="00CF227B">
            <w:pPr>
              <w:jc w:val="center"/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65225" w:rsidRPr="00E53ECA" w:rsidRDefault="001518E1" w:rsidP="00CF227B">
            <w:pPr>
              <w:jc w:val="center"/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330 kHz</w:t>
            </w:r>
          </w:p>
        </w:tc>
        <w:tc>
          <w:tcPr>
            <w:tcW w:w="1560" w:type="dxa"/>
            <w:vAlign w:val="center"/>
          </w:tcPr>
          <w:p w:rsidR="00465225" w:rsidRPr="00E53ECA" w:rsidRDefault="00C3257C" w:rsidP="00CF227B">
            <w:pPr>
              <w:jc w:val="center"/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400W</w:t>
            </w:r>
          </w:p>
        </w:tc>
        <w:tc>
          <w:tcPr>
            <w:tcW w:w="4961" w:type="dxa"/>
          </w:tcPr>
          <w:p w:rsidR="00CF227B" w:rsidRPr="00E53ECA" w:rsidRDefault="00CF227B" w:rsidP="00CF227B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1.Lekarz operator</w:t>
            </w:r>
          </w:p>
          <w:p w:rsidR="00CF227B" w:rsidRPr="00E53ECA" w:rsidRDefault="00CF227B" w:rsidP="00CF227B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2.Pielęgniarka</w:t>
            </w:r>
          </w:p>
          <w:p w:rsidR="00CF227B" w:rsidRPr="00E53ECA" w:rsidRDefault="00CF227B" w:rsidP="00CF227B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3.Lekarz</w:t>
            </w:r>
          </w:p>
          <w:p w:rsidR="00CF227B" w:rsidRPr="00E53ECA" w:rsidRDefault="00CF227B" w:rsidP="00CF227B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4.Pielęgniarka anestezjologiczna</w:t>
            </w:r>
          </w:p>
          <w:p w:rsidR="00CF227B" w:rsidRPr="00E53ECA" w:rsidRDefault="00CF227B" w:rsidP="00CF227B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5.Anestezjolog</w:t>
            </w:r>
          </w:p>
          <w:p w:rsidR="00465225" w:rsidRPr="00E53ECA" w:rsidRDefault="00CF227B" w:rsidP="00CF227B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Czas pracy: 7:35</w:t>
            </w:r>
          </w:p>
          <w:p w:rsidR="00C619A4" w:rsidRPr="00E53ECA" w:rsidRDefault="00C619A4" w:rsidP="00CF227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5225" w:rsidRPr="00E53ECA" w:rsidRDefault="00C3257C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Blok Operacyjny</w:t>
            </w:r>
          </w:p>
        </w:tc>
      </w:tr>
      <w:tr w:rsidR="00465225" w:rsidRPr="00E53ECA" w:rsidTr="00CF227B">
        <w:tc>
          <w:tcPr>
            <w:tcW w:w="534" w:type="dxa"/>
          </w:tcPr>
          <w:p w:rsidR="00465225" w:rsidRPr="00E53ECA" w:rsidRDefault="001A6F47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8</w:t>
            </w:r>
            <w:r w:rsidR="00465225" w:rsidRPr="00E53ECA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65225" w:rsidRPr="00E53ECA" w:rsidRDefault="00465225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ERBE ICC 200</w:t>
            </w:r>
          </w:p>
        </w:tc>
        <w:tc>
          <w:tcPr>
            <w:tcW w:w="1276" w:type="dxa"/>
            <w:vAlign w:val="center"/>
          </w:tcPr>
          <w:p w:rsidR="00465225" w:rsidRPr="00E53ECA" w:rsidRDefault="00465225" w:rsidP="00CF227B">
            <w:pPr>
              <w:jc w:val="center"/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65225" w:rsidRPr="00E53ECA" w:rsidRDefault="00465225" w:rsidP="00CF227B">
            <w:pPr>
              <w:jc w:val="center"/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330 kHz</w:t>
            </w:r>
          </w:p>
        </w:tc>
        <w:tc>
          <w:tcPr>
            <w:tcW w:w="1560" w:type="dxa"/>
            <w:vAlign w:val="center"/>
          </w:tcPr>
          <w:p w:rsidR="00465225" w:rsidRPr="00E53ECA" w:rsidRDefault="00465225" w:rsidP="00CF227B">
            <w:pPr>
              <w:jc w:val="center"/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120 W</w:t>
            </w:r>
          </w:p>
        </w:tc>
        <w:tc>
          <w:tcPr>
            <w:tcW w:w="4961" w:type="dxa"/>
          </w:tcPr>
          <w:p w:rsidR="00465225" w:rsidRPr="00E53ECA" w:rsidRDefault="000E3B2C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1.Lekarz</w:t>
            </w:r>
          </w:p>
          <w:p w:rsidR="000E3B2C" w:rsidRPr="00E53ECA" w:rsidRDefault="000E3B2C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2.Pielęgniarka</w:t>
            </w:r>
          </w:p>
          <w:p w:rsidR="000E3B2C" w:rsidRPr="00E53ECA" w:rsidRDefault="000E3B2C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Czas pracy: 7.35</w:t>
            </w:r>
          </w:p>
          <w:p w:rsidR="00C619A4" w:rsidRPr="00E53ECA" w:rsidRDefault="00C619A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5225" w:rsidRPr="00E53ECA" w:rsidRDefault="00465225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Oddział Gastrologii</w:t>
            </w:r>
            <w:r w:rsidR="00916942" w:rsidRPr="00E53ECA">
              <w:rPr>
                <w:sz w:val="24"/>
                <w:szCs w:val="24"/>
              </w:rPr>
              <w:t>- gabinet zabiegowy</w:t>
            </w:r>
          </w:p>
        </w:tc>
      </w:tr>
      <w:tr w:rsidR="00916942" w:rsidRPr="00E53ECA" w:rsidTr="00AD5A3E">
        <w:trPr>
          <w:trHeight w:val="1706"/>
        </w:trPr>
        <w:tc>
          <w:tcPr>
            <w:tcW w:w="534" w:type="dxa"/>
          </w:tcPr>
          <w:p w:rsidR="00916942" w:rsidRPr="00E53ECA" w:rsidRDefault="001A6F47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lastRenderedPageBreak/>
              <w:t>9</w:t>
            </w:r>
            <w:r w:rsidR="00916942" w:rsidRPr="00E53ECA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16942" w:rsidRPr="00E53ECA" w:rsidRDefault="00916942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FORCE-300</w:t>
            </w:r>
          </w:p>
        </w:tc>
        <w:tc>
          <w:tcPr>
            <w:tcW w:w="1276" w:type="dxa"/>
            <w:vAlign w:val="center"/>
          </w:tcPr>
          <w:p w:rsidR="00916942" w:rsidRPr="00E53ECA" w:rsidRDefault="00916942" w:rsidP="00CF227B">
            <w:pPr>
              <w:jc w:val="center"/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16942" w:rsidRPr="00E53ECA" w:rsidRDefault="00916942" w:rsidP="00CF227B">
            <w:pPr>
              <w:jc w:val="center"/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390 kHz</w:t>
            </w:r>
          </w:p>
        </w:tc>
        <w:tc>
          <w:tcPr>
            <w:tcW w:w="1560" w:type="dxa"/>
            <w:vAlign w:val="center"/>
          </w:tcPr>
          <w:p w:rsidR="00916942" w:rsidRPr="00E53ECA" w:rsidRDefault="00916942" w:rsidP="00CF227B">
            <w:pPr>
              <w:jc w:val="center"/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200 W</w:t>
            </w:r>
          </w:p>
        </w:tc>
        <w:tc>
          <w:tcPr>
            <w:tcW w:w="4961" w:type="dxa"/>
          </w:tcPr>
          <w:p w:rsidR="00916942" w:rsidRPr="00E53ECA" w:rsidRDefault="00916942" w:rsidP="00916942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1.Lekarz operator</w:t>
            </w:r>
          </w:p>
          <w:p w:rsidR="00916942" w:rsidRPr="00E53ECA" w:rsidRDefault="00916942" w:rsidP="00916942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2.Pielęgniarka</w:t>
            </w:r>
          </w:p>
          <w:p w:rsidR="00916942" w:rsidRPr="00E53ECA" w:rsidRDefault="00916942" w:rsidP="00916942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3.Lekarz</w:t>
            </w:r>
          </w:p>
          <w:p w:rsidR="00916942" w:rsidRPr="00E53ECA" w:rsidRDefault="00916942" w:rsidP="00916942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4.Pielęgniarka anestezjologiczna</w:t>
            </w:r>
          </w:p>
          <w:p w:rsidR="00916942" w:rsidRPr="00E53ECA" w:rsidRDefault="00916942" w:rsidP="00916942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5.Anestezjolog</w:t>
            </w:r>
          </w:p>
          <w:p w:rsidR="00916942" w:rsidRPr="00E53ECA" w:rsidRDefault="00916942" w:rsidP="00916942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Czas pracy: 7:35</w:t>
            </w:r>
          </w:p>
          <w:p w:rsidR="00916942" w:rsidRPr="00E53ECA" w:rsidRDefault="00916942">
            <w:pPr>
              <w:rPr>
                <w:sz w:val="24"/>
                <w:szCs w:val="24"/>
              </w:rPr>
            </w:pPr>
          </w:p>
          <w:p w:rsidR="00916942" w:rsidRPr="00E53ECA" w:rsidRDefault="0091694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16942" w:rsidRPr="00E53ECA" w:rsidRDefault="00916942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Oddział Urologiczny (blok operacyjny ,gabinet zabiegowy)</w:t>
            </w:r>
          </w:p>
        </w:tc>
      </w:tr>
      <w:tr w:rsidR="00916942" w:rsidRPr="00E53ECA" w:rsidTr="00CF227B">
        <w:tc>
          <w:tcPr>
            <w:tcW w:w="534" w:type="dxa"/>
          </w:tcPr>
          <w:p w:rsidR="00916942" w:rsidRPr="00E53ECA" w:rsidRDefault="001A6F47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10</w:t>
            </w:r>
            <w:r w:rsidR="00916942" w:rsidRPr="00E53ECA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16942" w:rsidRPr="00E53ECA" w:rsidRDefault="00916942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AMED ES-120</w:t>
            </w:r>
          </w:p>
        </w:tc>
        <w:tc>
          <w:tcPr>
            <w:tcW w:w="1276" w:type="dxa"/>
            <w:vAlign w:val="center"/>
          </w:tcPr>
          <w:p w:rsidR="00916942" w:rsidRPr="00E53ECA" w:rsidRDefault="00916942" w:rsidP="00CF227B">
            <w:pPr>
              <w:jc w:val="center"/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16942" w:rsidRPr="00E53ECA" w:rsidRDefault="00916942" w:rsidP="00CF227B">
            <w:pPr>
              <w:jc w:val="center"/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400 kHz</w:t>
            </w:r>
          </w:p>
        </w:tc>
        <w:tc>
          <w:tcPr>
            <w:tcW w:w="1560" w:type="dxa"/>
            <w:vAlign w:val="center"/>
          </w:tcPr>
          <w:p w:rsidR="00916942" w:rsidRPr="00E53ECA" w:rsidRDefault="00916942" w:rsidP="00CF227B">
            <w:pPr>
              <w:jc w:val="center"/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500 W</w:t>
            </w:r>
          </w:p>
        </w:tc>
        <w:tc>
          <w:tcPr>
            <w:tcW w:w="4961" w:type="dxa"/>
          </w:tcPr>
          <w:p w:rsidR="00916942" w:rsidRPr="00E53ECA" w:rsidRDefault="00916942" w:rsidP="00916942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1.Lekarz</w:t>
            </w:r>
          </w:p>
          <w:p w:rsidR="00916942" w:rsidRPr="00E53ECA" w:rsidRDefault="00916942" w:rsidP="00916942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2.Pielęgniarka</w:t>
            </w:r>
          </w:p>
          <w:p w:rsidR="00916942" w:rsidRPr="00E53ECA" w:rsidRDefault="00916942" w:rsidP="00916942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Czas pracy: 7.35</w:t>
            </w:r>
          </w:p>
          <w:p w:rsidR="00916942" w:rsidRPr="00E53ECA" w:rsidRDefault="0091694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16942" w:rsidRPr="00E53ECA" w:rsidRDefault="00916942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Oddział Dermatologii –gabinet laserowy</w:t>
            </w:r>
          </w:p>
        </w:tc>
      </w:tr>
      <w:tr w:rsidR="00916942" w:rsidRPr="00E53ECA" w:rsidTr="00CF227B">
        <w:tc>
          <w:tcPr>
            <w:tcW w:w="534" w:type="dxa"/>
          </w:tcPr>
          <w:p w:rsidR="00916942" w:rsidRPr="00E53ECA" w:rsidRDefault="001A6F47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11</w:t>
            </w:r>
            <w:r w:rsidR="00916942" w:rsidRPr="00E53ECA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16942" w:rsidRPr="00E53ECA" w:rsidRDefault="00325941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MAGNERTONIK MF-24</w:t>
            </w:r>
          </w:p>
        </w:tc>
        <w:tc>
          <w:tcPr>
            <w:tcW w:w="1276" w:type="dxa"/>
            <w:vAlign w:val="center"/>
          </w:tcPr>
          <w:p w:rsidR="00916942" w:rsidRPr="00E53ECA" w:rsidRDefault="00325941" w:rsidP="00325941">
            <w:pPr>
              <w:jc w:val="center"/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16942" w:rsidRPr="00E53ECA" w:rsidRDefault="00916942" w:rsidP="00CF227B">
            <w:pPr>
              <w:jc w:val="center"/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50 Hz</w:t>
            </w:r>
          </w:p>
        </w:tc>
        <w:tc>
          <w:tcPr>
            <w:tcW w:w="1560" w:type="dxa"/>
            <w:vAlign w:val="center"/>
          </w:tcPr>
          <w:p w:rsidR="00916942" w:rsidRPr="00E53ECA" w:rsidRDefault="00325941" w:rsidP="00CF227B">
            <w:pPr>
              <w:jc w:val="center"/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40W</w:t>
            </w:r>
          </w:p>
        </w:tc>
        <w:tc>
          <w:tcPr>
            <w:tcW w:w="4961" w:type="dxa"/>
          </w:tcPr>
          <w:p w:rsidR="00325941" w:rsidRPr="00E53ECA" w:rsidRDefault="00325941" w:rsidP="00325941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1.Pracownik (praca w systemie rotacyjnym)</w:t>
            </w:r>
          </w:p>
          <w:p w:rsidR="00325941" w:rsidRPr="00E53ECA" w:rsidRDefault="00325941" w:rsidP="00325941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Czas pracy: 7:35</w:t>
            </w:r>
          </w:p>
          <w:p w:rsidR="00916942" w:rsidRPr="00E53ECA" w:rsidRDefault="0091694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16942" w:rsidRPr="00E53ECA" w:rsidRDefault="00916942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 xml:space="preserve">Centrum Rehabilitacji </w:t>
            </w:r>
          </w:p>
        </w:tc>
      </w:tr>
      <w:tr w:rsidR="00A738B5" w:rsidRPr="00E53ECA" w:rsidTr="00CF227B">
        <w:tc>
          <w:tcPr>
            <w:tcW w:w="534" w:type="dxa"/>
          </w:tcPr>
          <w:p w:rsidR="00A738B5" w:rsidRPr="00E53ECA" w:rsidRDefault="00A738B5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12.</w:t>
            </w:r>
          </w:p>
        </w:tc>
        <w:tc>
          <w:tcPr>
            <w:tcW w:w="2551" w:type="dxa"/>
          </w:tcPr>
          <w:p w:rsidR="00A738B5" w:rsidRPr="00E53ECA" w:rsidRDefault="00A738B5" w:rsidP="00744773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MAGNERTONIK MF-12</w:t>
            </w:r>
          </w:p>
        </w:tc>
        <w:tc>
          <w:tcPr>
            <w:tcW w:w="1276" w:type="dxa"/>
            <w:vAlign w:val="center"/>
          </w:tcPr>
          <w:p w:rsidR="00A738B5" w:rsidRPr="00E53ECA" w:rsidRDefault="00A738B5" w:rsidP="00744773">
            <w:pPr>
              <w:jc w:val="center"/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738B5" w:rsidRPr="00E53ECA" w:rsidRDefault="00A738B5" w:rsidP="00744773">
            <w:pPr>
              <w:jc w:val="center"/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50 Hz</w:t>
            </w:r>
          </w:p>
        </w:tc>
        <w:tc>
          <w:tcPr>
            <w:tcW w:w="1560" w:type="dxa"/>
            <w:vAlign w:val="center"/>
          </w:tcPr>
          <w:p w:rsidR="00A738B5" w:rsidRPr="00E53ECA" w:rsidRDefault="00325941" w:rsidP="00744773">
            <w:pPr>
              <w:jc w:val="center"/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40W</w:t>
            </w:r>
          </w:p>
        </w:tc>
        <w:tc>
          <w:tcPr>
            <w:tcW w:w="4961" w:type="dxa"/>
          </w:tcPr>
          <w:p w:rsidR="00A738B5" w:rsidRPr="00E53ECA" w:rsidRDefault="00A738B5" w:rsidP="00744773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1.Pracownik (praca w systemie rotacyjnym)</w:t>
            </w:r>
          </w:p>
          <w:p w:rsidR="00A738B5" w:rsidRPr="00E53ECA" w:rsidRDefault="00A738B5" w:rsidP="00744773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Czas pracy: 7:35</w:t>
            </w:r>
          </w:p>
          <w:p w:rsidR="00A738B5" w:rsidRPr="00E53ECA" w:rsidRDefault="00A738B5" w:rsidP="0074477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738B5" w:rsidRPr="00E53ECA" w:rsidRDefault="00A738B5" w:rsidP="00744773">
            <w:pPr>
              <w:rPr>
                <w:sz w:val="24"/>
                <w:szCs w:val="24"/>
              </w:rPr>
            </w:pPr>
            <w:r w:rsidRPr="00E53ECA">
              <w:rPr>
                <w:sz w:val="24"/>
                <w:szCs w:val="24"/>
              </w:rPr>
              <w:t>Centrum Rehabilitacji</w:t>
            </w:r>
          </w:p>
        </w:tc>
      </w:tr>
    </w:tbl>
    <w:p w:rsidR="00E53ECA" w:rsidRPr="00E53ECA" w:rsidRDefault="00E53ECA" w:rsidP="00E53ECA">
      <w:pPr>
        <w:spacing w:after="0"/>
        <w:rPr>
          <w:rFonts w:ascii="Arial" w:eastAsia="Times New Roman" w:hAnsi="Arial" w:cs="Arial"/>
          <w:i/>
          <w:iCs/>
          <w:sz w:val="24"/>
          <w:szCs w:val="24"/>
        </w:rPr>
      </w:pPr>
    </w:p>
    <w:p w:rsidR="00E53ECA" w:rsidRPr="00E53ECA" w:rsidRDefault="00E53ECA" w:rsidP="00E53ECA">
      <w:pPr>
        <w:spacing w:after="0"/>
        <w:rPr>
          <w:rFonts w:ascii="Arial" w:eastAsia="Times New Roman" w:hAnsi="Arial" w:cs="Arial"/>
          <w:i/>
          <w:iCs/>
          <w:sz w:val="24"/>
          <w:szCs w:val="24"/>
        </w:rPr>
      </w:pPr>
    </w:p>
    <w:p w:rsidR="00E53ECA" w:rsidRPr="00E53ECA" w:rsidRDefault="00E53ECA" w:rsidP="00E53ECA">
      <w:pPr>
        <w:spacing w:after="0"/>
        <w:rPr>
          <w:rFonts w:ascii="Arial" w:eastAsia="Times New Roman" w:hAnsi="Arial" w:cs="Arial"/>
          <w:i/>
          <w:iCs/>
          <w:sz w:val="24"/>
          <w:szCs w:val="24"/>
        </w:rPr>
      </w:pPr>
    </w:p>
    <w:p w:rsidR="00E53ECA" w:rsidRPr="00E53ECA" w:rsidRDefault="00E53ECA" w:rsidP="00E53ECA">
      <w:pPr>
        <w:spacing w:after="0"/>
        <w:rPr>
          <w:rFonts w:ascii="Arial" w:eastAsia="Times New Roman" w:hAnsi="Arial" w:cs="Arial"/>
          <w:i/>
          <w:iCs/>
          <w:sz w:val="24"/>
          <w:szCs w:val="24"/>
        </w:rPr>
      </w:pPr>
      <w:r w:rsidRPr="00E53ECA">
        <w:rPr>
          <w:rFonts w:ascii="Arial" w:eastAsia="Times New Roman" w:hAnsi="Arial" w:cs="Arial"/>
          <w:i/>
          <w:iCs/>
          <w:sz w:val="24"/>
          <w:szCs w:val="24"/>
        </w:rPr>
        <w:t>………………….. dnia …………………..</w:t>
      </w:r>
    </w:p>
    <w:p w:rsidR="00E53ECA" w:rsidRPr="00E53ECA" w:rsidRDefault="00E53ECA" w:rsidP="00E53ECA">
      <w:pPr>
        <w:spacing w:after="0"/>
        <w:rPr>
          <w:rFonts w:ascii="Arial" w:eastAsia="Times New Roman" w:hAnsi="Arial" w:cs="Arial"/>
          <w:i/>
          <w:iCs/>
          <w:sz w:val="24"/>
          <w:szCs w:val="24"/>
        </w:rPr>
      </w:pPr>
    </w:p>
    <w:p w:rsidR="00E53ECA" w:rsidRPr="00E53ECA" w:rsidRDefault="00E53ECA" w:rsidP="00E53ECA">
      <w:pPr>
        <w:spacing w:after="0"/>
        <w:rPr>
          <w:rFonts w:ascii="Arial" w:eastAsia="Times New Roman" w:hAnsi="Arial" w:cs="Arial"/>
          <w:i/>
          <w:iCs/>
          <w:sz w:val="24"/>
          <w:szCs w:val="24"/>
        </w:rPr>
      </w:pPr>
    </w:p>
    <w:p w:rsidR="00E53ECA" w:rsidRPr="00E53ECA" w:rsidRDefault="00E53ECA" w:rsidP="00E53ECA">
      <w:pPr>
        <w:spacing w:after="0"/>
        <w:jc w:val="right"/>
        <w:rPr>
          <w:rFonts w:ascii="Arial" w:eastAsia="Times New Roman" w:hAnsi="Arial" w:cs="Arial"/>
          <w:i/>
          <w:iCs/>
          <w:sz w:val="24"/>
          <w:szCs w:val="24"/>
        </w:rPr>
      </w:pPr>
      <w:r w:rsidRPr="00E53ECA">
        <w:rPr>
          <w:rFonts w:ascii="Arial" w:eastAsia="Times New Roman" w:hAnsi="Arial" w:cs="Arial"/>
          <w:i/>
          <w:iCs/>
          <w:sz w:val="24"/>
          <w:szCs w:val="24"/>
        </w:rPr>
        <w:t>……………………………………………….</w:t>
      </w:r>
    </w:p>
    <w:p w:rsidR="00E53ECA" w:rsidRPr="00E53ECA" w:rsidRDefault="00E53ECA" w:rsidP="00E53ECA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  <w:r w:rsidRPr="00E53ECA">
        <w:rPr>
          <w:rFonts w:ascii="Arial" w:eastAsia="Times New Roman" w:hAnsi="Arial" w:cs="Arial"/>
          <w:i/>
          <w:iCs/>
          <w:sz w:val="24"/>
          <w:szCs w:val="24"/>
        </w:rPr>
        <w:t>Podpis osoby upoważnionej do</w:t>
      </w:r>
    </w:p>
    <w:p w:rsidR="00E53ECA" w:rsidRPr="00E53ECA" w:rsidRDefault="00E53ECA" w:rsidP="00E53ECA">
      <w:pPr>
        <w:ind w:left="-567" w:firstLine="567"/>
        <w:jc w:val="right"/>
        <w:rPr>
          <w:rFonts w:ascii="Arial" w:hAnsi="Arial" w:cs="Arial"/>
          <w:sz w:val="24"/>
          <w:szCs w:val="24"/>
        </w:rPr>
      </w:pPr>
      <w:r w:rsidRPr="00E53ECA">
        <w:rPr>
          <w:rFonts w:ascii="Arial" w:eastAsia="Times New Roman" w:hAnsi="Arial" w:cs="Arial"/>
          <w:i/>
          <w:iCs/>
          <w:sz w:val="24"/>
          <w:szCs w:val="24"/>
        </w:rPr>
        <w:t>reprezentowania Wykonawcy</w:t>
      </w:r>
    </w:p>
    <w:p w:rsidR="00EF5293" w:rsidRPr="00E53ECA" w:rsidRDefault="00EF5293">
      <w:pPr>
        <w:rPr>
          <w:sz w:val="24"/>
          <w:szCs w:val="24"/>
        </w:rPr>
      </w:pPr>
    </w:p>
    <w:sectPr w:rsidR="00EF5293" w:rsidRPr="00E53ECA" w:rsidSect="00465225">
      <w:pgSz w:w="16838" w:h="11906" w:orient="landscape"/>
      <w:pgMar w:top="1417" w:right="308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ECA" w:rsidRDefault="00E53ECA" w:rsidP="00E53ECA">
      <w:pPr>
        <w:spacing w:after="0" w:line="240" w:lineRule="auto"/>
      </w:pPr>
      <w:r>
        <w:separator/>
      </w:r>
    </w:p>
  </w:endnote>
  <w:endnote w:type="continuationSeparator" w:id="0">
    <w:p w:rsidR="00E53ECA" w:rsidRDefault="00E53ECA" w:rsidP="00E5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ECA" w:rsidRDefault="00E53ECA" w:rsidP="00E53ECA">
      <w:pPr>
        <w:spacing w:after="0" w:line="240" w:lineRule="auto"/>
      </w:pPr>
      <w:r>
        <w:separator/>
      </w:r>
    </w:p>
  </w:footnote>
  <w:footnote w:type="continuationSeparator" w:id="0">
    <w:p w:rsidR="00E53ECA" w:rsidRDefault="00E53ECA" w:rsidP="00E53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649"/>
    <w:multiLevelType w:val="multilevel"/>
    <w:tmpl w:val="F1C4A9CE"/>
    <w:lvl w:ilvl="0">
      <w:start w:val="3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BA82438"/>
    <w:multiLevelType w:val="hybridMultilevel"/>
    <w:tmpl w:val="5D086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F423E"/>
    <w:rsid w:val="000407C7"/>
    <w:rsid w:val="000E3B2C"/>
    <w:rsid w:val="001518E1"/>
    <w:rsid w:val="00181265"/>
    <w:rsid w:val="001A6F47"/>
    <w:rsid w:val="00325941"/>
    <w:rsid w:val="003E43D1"/>
    <w:rsid w:val="00465225"/>
    <w:rsid w:val="006F3B9A"/>
    <w:rsid w:val="0077732E"/>
    <w:rsid w:val="008418F9"/>
    <w:rsid w:val="008B2446"/>
    <w:rsid w:val="008D1478"/>
    <w:rsid w:val="008E3333"/>
    <w:rsid w:val="00916942"/>
    <w:rsid w:val="00921152"/>
    <w:rsid w:val="00A437F3"/>
    <w:rsid w:val="00A738B5"/>
    <w:rsid w:val="00A97944"/>
    <w:rsid w:val="00AB0F7C"/>
    <w:rsid w:val="00AD5A3E"/>
    <w:rsid w:val="00AF423E"/>
    <w:rsid w:val="00B52AD0"/>
    <w:rsid w:val="00BF69FA"/>
    <w:rsid w:val="00C3257C"/>
    <w:rsid w:val="00C619A4"/>
    <w:rsid w:val="00C64F13"/>
    <w:rsid w:val="00CF227B"/>
    <w:rsid w:val="00D81B92"/>
    <w:rsid w:val="00DF6CE8"/>
    <w:rsid w:val="00E53ECA"/>
    <w:rsid w:val="00E551B7"/>
    <w:rsid w:val="00EF5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2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4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169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53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3ECA"/>
  </w:style>
  <w:style w:type="paragraph" w:styleId="Stopka">
    <w:name w:val="footer"/>
    <w:basedOn w:val="Normalny"/>
    <w:link w:val="StopkaZnak"/>
    <w:uiPriority w:val="99"/>
    <w:semiHidden/>
    <w:unhideWhenUsed/>
    <w:rsid w:val="00E53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53E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4E4FF-9ADE-4A3A-9925-8BB31B4F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dzikowska</dc:creator>
  <cp:lastModifiedBy>mkanikula</cp:lastModifiedBy>
  <cp:revision>7</cp:revision>
  <cp:lastPrinted>2016-12-16T09:57:00Z</cp:lastPrinted>
  <dcterms:created xsi:type="dcterms:W3CDTF">2018-09-10T13:00:00Z</dcterms:created>
  <dcterms:modified xsi:type="dcterms:W3CDTF">2018-09-11T11:10:00Z</dcterms:modified>
</cp:coreProperties>
</file>